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78" w:rsidRPr="00032A09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032A09">
        <w:rPr>
          <w:color w:val="000000"/>
          <w:sz w:val="28"/>
          <w:szCs w:val="28"/>
        </w:rPr>
        <w:t>Утвержден</w:t>
      </w:r>
    </w:p>
    <w:p w:rsidR="00613878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3878" w:rsidRDefault="00785441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вского сельского</w:t>
      </w:r>
      <w:r w:rsidR="00613878">
        <w:rPr>
          <w:color w:val="000000"/>
          <w:sz w:val="28"/>
          <w:szCs w:val="28"/>
        </w:rPr>
        <w:t xml:space="preserve"> поселения</w:t>
      </w:r>
    </w:p>
    <w:p w:rsidR="00613878" w:rsidRPr="00032A09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613878" w:rsidRPr="00785441" w:rsidRDefault="00785441" w:rsidP="0078544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B22F6">
        <w:rPr>
          <w:sz w:val="28"/>
          <w:szCs w:val="28"/>
        </w:rPr>
        <w:t xml:space="preserve">   </w:t>
      </w:r>
      <w:r w:rsidR="00BA3EB0">
        <w:rPr>
          <w:sz w:val="28"/>
          <w:szCs w:val="28"/>
        </w:rPr>
        <w:t xml:space="preserve">                        от 01.03</w:t>
      </w:r>
      <w:r>
        <w:rPr>
          <w:sz w:val="28"/>
          <w:szCs w:val="28"/>
        </w:rPr>
        <w:t>.</w:t>
      </w:r>
      <w:r w:rsidR="00613878" w:rsidRPr="00032A09">
        <w:rPr>
          <w:sz w:val="28"/>
          <w:szCs w:val="28"/>
        </w:rPr>
        <w:t>202</w:t>
      </w:r>
      <w:r w:rsidR="00613878">
        <w:rPr>
          <w:sz w:val="28"/>
          <w:szCs w:val="28"/>
        </w:rPr>
        <w:t>2</w:t>
      </w:r>
      <w:r>
        <w:rPr>
          <w:sz w:val="28"/>
          <w:szCs w:val="28"/>
        </w:rPr>
        <w:t xml:space="preserve"> № 7</w:t>
      </w:r>
    </w:p>
    <w:p w:rsidR="00613878" w:rsidRPr="00700821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</w:t>
      </w:r>
      <w:r w:rsidR="00785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жения в </w:t>
      </w:r>
      <w:proofErr w:type="spellStart"/>
      <w:r w:rsidR="00785441">
        <w:rPr>
          <w:rFonts w:ascii="Times New Roman" w:hAnsi="Times New Roman" w:cs="Times New Roman"/>
          <w:b/>
          <w:color w:val="000000"/>
          <w:sz w:val="28"/>
          <w:szCs w:val="28"/>
        </w:rPr>
        <w:t>Любовском</w:t>
      </w:r>
      <w:proofErr w:type="spellEnd"/>
      <w:r w:rsidR="00785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и Рослав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кого района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9F4312">
        <w:rPr>
          <w:rFonts w:ascii="Times New Roman" w:hAnsi="Times New Roman" w:cs="Times New Roman"/>
          <w:color w:val="000000"/>
          <w:sz w:val="28"/>
          <w:szCs w:val="28"/>
        </w:rPr>
        <w:t>1. Поступление информации о непосредственной угрозе причинения вреда (ущерба) охраняемым законом ценностям, при выполнен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2. Поступление</w:t>
      </w:r>
      <w:r w:rsidRPr="009F4312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двух и более авариях, произошедших на одних и тех же объектах теплоснабжения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3. Поступление двух и более обращений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4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есоблюдении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FA50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5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арушении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613878" w:rsidRPr="000079E2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C50C84" w:rsidRDefault="00A0468F" w:rsidP="0061387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468F" w:rsidRPr="00C50C84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B3" w:rsidRDefault="004230B3" w:rsidP="00A0468F">
      <w:r>
        <w:separator/>
      </w:r>
    </w:p>
  </w:endnote>
  <w:endnote w:type="continuationSeparator" w:id="0">
    <w:p w:rsidR="004230B3" w:rsidRDefault="004230B3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B3" w:rsidRDefault="004230B3" w:rsidP="00A0468F">
      <w:r>
        <w:separator/>
      </w:r>
    </w:p>
  </w:footnote>
  <w:footnote w:type="continuationSeparator" w:id="0">
    <w:p w:rsidR="004230B3" w:rsidRDefault="004230B3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04CA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230B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04CA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B652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230B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54B86"/>
    <w:rsid w:val="001274A1"/>
    <w:rsid w:val="00192EF0"/>
    <w:rsid w:val="0025618F"/>
    <w:rsid w:val="00273A23"/>
    <w:rsid w:val="002E1F5F"/>
    <w:rsid w:val="00306B8F"/>
    <w:rsid w:val="00351E01"/>
    <w:rsid w:val="0036437F"/>
    <w:rsid w:val="003C56A6"/>
    <w:rsid w:val="003E3456"/>
    <w:rsid w:val="004230B3"/>
    <w:rsid w:val="0048212C"/>
    <w:rsid w:val="0049038C"/>
    <w:rsid w:val="004F06B3"/>
    <w:rsid w:val="004F1069"/>
    <w:rsid w:val="00584C8E"/>
    <w:rsid w:val="00613878"/>
    <w:rsid w:val="00683A87"/>
    <w:rsid w:val="006B0303"/>
    <w:rsid w:val="006B46C2"/>
    <w:rsid w:val="006B5B74"/>
    <w:rsid w:val="00754DE0"/>
    <w:rsid w:val="00785441"/>
    <w:rsid w:val="007B3EFF"/>
    <w:rsid w:val="007F49F1"/>
    <w:rsid w:val="008A3B2C"/>
    <w:rsid w:val="00935631"/>
    <w:rsid w:val="009455F0"/>
    <w:rsid w:val="009A517E"/>
    <w:rsid w:val="009B6526"/>
    <w:rsid w:val="009D07EB"/>
    <w:rsid w:val="00A0468F"/>
    <w:rsid w:val="00A53B82"/>
    <w:rsid w:val="00B04CAA"/>
    <w:rsid w:val="00BA3EB0"/>
    <w:rsid w:val="00BE4A66"/>
    <w:rsid w:val="00C50C84"/>
    <w:rsid w:val="00C94AE4"/>
    <w:rsid w:val="00CA2C82"/>
    <w:rsid w:val="00CC4CDD"/>
    <w:rsid w:val="00CF65B3"/>
    <w:rsid w:val="00D25823"/>
    <w:rsid w:val="00D86811"/>
    <w:rsid w:val="00E73374"/>
    <w:rsid w:val="00E86970"/>
    <w:rsid w:val="00ED2EBC"/>
    <w:rsid w:val="00F04C8C"/>
    <w:rsid w:val="00FA0CC0"/>
    <w:rsid w:val="00FA5052"/>
    <w:rsid w:val="00FB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AC419-11CB-4ADF-8F6D-FF74AB7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CC4CDD"/>
  </w:style>
  <w:style w:type="character" w:customStyle="1" w:styleId="s11">
    <w:name w:val="s11"/>
    <w:basedOn w:val="a1"/>
    <w:rsid w:val="00CC4CDD"/>
  </w:style>
  <w:style w:type="character" w:customStyle="1" w:styleId="s58">
    <w:name w:val="s58"/>
    <w:basedOn w:val="a1"/>
    <w:rsid w:val="00CC4CDD"/>
  </w:style>
  <w:style w:type="character" w:customStyle="1" w:styleId="s67">
    <w:name w:val="s67"/>
    <w:basedOn w:val="a1"/>
    <w:rsid w:val="00CC4CDD"/>
  </w:style>
  <w:style w:type="character" w:customStyle="1" w:styleId="s68">
    <w:name w:val="s68"/>
    <w:basedOn w:val="a1"/>
    <w:rsid w:val="00CC4CDD"/>
  </w:style>
  <w:style w:type="character" w:customStyle="1" w:styleId="ConsPlusNormal1">
    <w:name w:val="ConsPlusNormal1"/>
    <w:link w:val="ConsPlusNormal"/>
    <w:locked/>
    <w:rsid w:val="0061387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E6DC-3D58-446C-956E-BAB5F71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</cp:revision>
  <dcterms:created xsi:type="dcterms:W3CDTF">2022-10-03T11:14:00Z</dcterms:created>
  <dcterms:modified xsi:type="dcterms:W3CDTF">2022-10-03T11:14:00Z</dcterms:modified>
</cp:coreProperties>
</file>